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38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卓怡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济南市天桥区齐鲁鑫茂科技产业园17号-1-1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济南市天桥区鑫茂齐鲁科技城17号楼(桑梓店镇 S308 国道北、梓东大道 1号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办公家具（木质家具、钢制家具）的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办公家具（木质家具、钢制家具）的生产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2340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3018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